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44EA" w14:textId="0478B441" w:rsidR="00686150" w:rsidRDefault="004C5965" w:rsidP="004C5965">
      <w:pPr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313E3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0100237" w14:textId="1D3CD43F" w:rsidR="004C5965" w:rsidRDefault="004C5965" w:rsidP="004C5965">
      <w:pPr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20C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2058D994" w14:textId="77777777" w:rsidR="004C5965" w:rsidRDefault="004C5965" w:rsidP="004C5965">
      <w:pPr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а Шелеховского</w:t>
      </w:r>
    </w:p>
    <w:p w14:paraId="2779770A" w14:textId="0A3EAD44" w:rsidR="004C5965" w:rsidRDefault="004C5965" w:rsidP="004C5965">
      <w:pPr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189C69F" w14:textId="468478AB" w:rsidR="004C5965" w:rsidRPr="00686150" w:rsidRDefault="004C5965" w:rsidP="00844D89">
      <w:pPr>
        <w:spacing w:after="120"/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D56D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56D3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D56D3">
        <w:rPr>
          <w:rFonts w:ascii="Times New Roman" w:hAnsi="Times New Roman" w:cs="Times New Roman"/>
          <w:sz w:val="28"/>
          <w:szCs w:val="28"/>
        </w:rPr>
        <w:t>2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D56D3">
        <w:rPr>
          <w:rFonts w:ascii="Times New Roman" w:hAnsi="Times New Roman" w:cs="Times New Roman"/>
          <w:sz w:val="28"/>
          <w:szCs w:val="28"/>
        </w:rPr>
        <w:t xml:space="preserve"> 35-пм</w:t>
      </w:r>
    </w:p>
    <w:p w14:paraId="360A8C91" w14:textId="77777777" w:rsidR="00686150" w:rsidRPr="00844D89" w:rsidRDefault="00686150" w:rsidP="004C596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DBF5C0F" w14:textId="77777777" w:rsidR="00686150" w:rsidRPr="00844D89" w:rsidRDefault="00686150" w:rsidP="004C59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14AB8D" w14:textId="6405981B" w:rsidR="007313E3" w:rsidRPr="007313E3" w:rsidRDefault="007313E3" w:rsidP="00731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E3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13B8CEE" w14:textId="5AADAFE9" w:rsidR="00060843" w:rsidRPr="0025633E" w:rsidRDefault="007313E3" w:rsidP="0006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а и обмена</w:t>
      </w:r>
      <w:r w:rsidR="0005578E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05578E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  <w:r w:rsidR="00170CF9">
        <w:rPr>
          <w:rFonts w:ascii="Times New Roman" w:hAnsi="Times New Roman" w:cs="Times New Roman"/>
          <w:b/>
          <w:sz w:val="28"/>
          <w:szCs w:val="28"/>
        </w:rPr>
        <w:t xml:space="preserve">гражданской обороны </w:t>
      </w:r>
      <w:r w:rsidR="0005578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0CF9">
        <w:rPr>
          <w:rFonts w:ascii="Times New Roman" w:hAnsi="Times New Roman" w:cs="Times New Roman"/>
          <w:b/>
          <w:sz w:val="28"/>
          <w:szCs w:val="28"/>
        </w:rPr>
        <w:t>защ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F9">
        <w:rPr>
          <w:rFonts w:ascii="Times New Roman" w:hAnsi="Times New Roman" w:cs="Times New Roman"/>
          <w:b/>
          <w:sz w:val="28"/>
          <w:szCs w:val="28"/>
        </w:rPr>
        <w:t xml:space="preserve">населения от чрезвычайных ситуаций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Шелеховского района</w:t>
      </w:r>
    </w:p>
    <w:p w14:paraId="249A6C5E" w14:textId="77777777" w:rsidR="00060843" w:rsidRPr="00060843" w:rsidRDefault="00060843">
      <w:pPr>
        <w:rPr>
          <w:rFonts w:ascii="Times New Roman" w:hAnsi="Times New Roman" w:cs="Times New Roman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268"/>
        <w:gridCol w:w="2552"/>
        <w:gridCol w:w="2126"/>
        <w:gridCol w:w="2126"/>
        <w:gridCol w:w="1843"/>
      </w:tblGrid>
      <w:tr w:rsidR="006356DE" w:rsidRPr="00A07BB6" w14:paraId="45FA8AAF" w14:textId="77777777" w:rsidTr="00A2796E">
        <w:trPr>
          <w:cantSplit/>
          <w:trHeight w:val="698"/>
          <w:tblHeader/>
        </w:trPr>
        <w:tc>
          <w:tcPr>
            <w:tcW w:w="534" w:type="dxa"/>
            <w:vAlign w:val="center"/>
          </w:tcPr>
          <w:p w14:paraId="533C06D2" w14:textId="77777777" w:rsidR="00A40C6A" w:rsidRPr="00D458B3" w:rsidRDefault="00A174CD" w:rsidP="00A174C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40DE9ABA" w14:textId="77777777" w:rsidR="00A174CD" w:rsidRPr="00D458B3" w:rsidRDefault="00A174CD" w:rsidP="00A174C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5" w:type="dxa"/>
            <w:vAlign w:val="center"/>
          </w:tcPr>
          <w:p w14:paraId="36E2B5C0" w14:textId="77777777" w:rsidR="00A40C6A" w:rsidRPr="00D458B3" w:rsidRDefault="00A40C6A" w:rsidP="00183C1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183C1D"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и</w:t>
            </w:r>
          </w:p>
        </w:tc>
        <w:tc>
          <w:tcPr>
            <w:tcW w:w="2268" w:type="dxa"/>
            <w:vAlign w:val="center"/>
          </w:tcPr>
          <w:p w14:paraId="32635AF8" w14:textId="77777777" w:rsidR="00A40C6A" w:rsidRPr="00D458B3" w:rsidRDefault="00A40C6A" w:rsidP="00FA054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r w:rsidR="00FA054A"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552" w:type="dxa"/>
            <w:vAlign w:val="center"/>
          </w:tcPr>
          <w:p w14:paraId="28A5BC3A" w14:textId="77777777" w:rsidR="00A40C6A" w:rsidRPr="00D458B3" w:rsidRDefault="00A40C6A" w:rsidP="005C47E1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2126" w:type="dxa"/>
            <w:vAlign w:val="center"/>
          </w:tcPr>
          <w:p w14:paraId="7932D8A1" w14:textId="77777777" w:rsidR="00A40C6A" w:rsidRPr="00D458B3" w:rsidRDefault="00A40C6A" w:rsidP="0097572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о предоставляет</w:t>
            </w:r>
          </w:p>
        </w:tc>
        <w:tc>
          <w:tcPr>
            <w:tcW w:w="2126" w:type="dxa"/>
            <w:vAlign w:val="center"/>
          </w:tcPr>
          <w:p w14:paraId="2EAD9758" w14:textId="77777777" w:rsidR="00A40C6A" w:rsidRPr="00D458B3" w:rsidRDefault="00A40C6A" w:rsidP="003C3E3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у</w:t>
            </w:r>
          </w:p>
        </w:tc>
        <w:tc>
          <w:tcPr>
            <w:tcW w:w="1843" w:type="dxa"/>
            <w:vAlign w:val="center"/>
          </w:tcPr>
          <w:p w14:paraId="5493D260" w14:textId="77777777" w:rsidR="00A40C6A" w:rsidRPr="00D458B3" w:rsidRDefault="00A40C6A" w:rsidP="003C3E3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едоставления</w:t>
            </w:r>
          </w:p>
        </w:tc>
      </w:tr>
      <w:tr w:rsidR="00183C1D" w:rsidRPr="00A07BB6" w14:paraId="180D193B" w14:textId="77777777" w:rsidTr="00A2796E">
        <w:trPr>
          <w:cantSplit/>
          <w:trHeight w:val="2643"/>
        </w:trPr>
        <w:tc>
          <w:tcPr>
            <w:tcW w:w="534" w:type="dxa"/>
            <w:shd w:val="clear" w:color="auto" w:fill="auto"/>
            <w:vAlign w:val="center"/>
          </w:tcPr>
          <w:p w14:paraId="37A7454D" w14:textId="77777777" w:rsidR="00183C1D" w:rsidRPr="00295CAD" w:rsidRDefault="00183C1D" w:rsidP="00772796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71A59C4" w14:textId="79DD2200" w:rsidR="00183C1D" w:rsidRPr="00295CAD" w:rsidRDefault="00A07BB6" w:rsidP="00183C1D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 состоянии готовности региональной автоматизированной системы центрального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08151" w14:textId="77777777" w:rsidR="001A231C" w:rsidRDefault="00B57626" w:rsidP="00A07B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="00A07BB6"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1A23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49DDB2" w14:textId="77777777" w:rsidR="001A231C" w:rsidRDefault="001A231C" w:rsidP="00A07B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38F26FEC" w14:textId="74CAF0F5" w:rsidR="00183C1D" w:rsidRPr="00295CAD" w:rsidRDefault="008702DC" w:rsidP="00A07B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1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BB6"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r w:rsidR="00A07BB6" w:rsidRPr="00295CAD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685328" w14:textId="77777777" w:rsidR="00A07BB6" w:rsidRPr="00295CAD" w:rsidRDefault="00A07BB6" w:rsidP="00A07B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Приказ МЧС России от 27.03.2020 № 216ДСП </w:t>
            </w:r>
          </w:p>
          <w:p w14:paraId="034B1135" w14:textId="09A32B31" w:rsidR="00A07BB6" w:rsidRPr="00295CAD" w:rsidRDefault="00A07BB6" w:rsidP="00A07B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рядка разработки, согласования </w:t>
            </w:r>
          </w:p>
          <w:p w14:paraId="47BC81A8" w14:textId="7E18A1B4" w:rsidR="00183C1D" w:rsidRPr="00295CAD" w:rsidRDefault="00A07BB6" w:rsidP="00A07B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и утверждения планов гражданской обороны и защиты населения (планов гражданской обороны)»</w:t>
            </w:r>
            <w:r w:rsidR="008702DC"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иказ МЧС России №216ДСП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1DA84D" w14:textId="7163AB04" w:rsidR="00183C1D" w:rsidRPr="00295CAD" w:rsidRDefault="00A07BB6" w:rsidP="007D79C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создающие на своих территориях локальные системы опов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CE8058" w14:textId="58A69593" w:rsidR="00183C1D" w:rsidRPr="00295CAD" w:rsidRDefault="00A07BB6" w:rsidP="003C3E3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8702DC"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онной подготовки, ГО и ЧС Администрации Шелеховского муниципального района (далее – Отдел 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, ГО и ЧС</w:t>
            </w:r>
            <w:r w:rsidR="008702DC"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E78CC" w14:textId="66DA34E6" w:rsidR="00183C1D" w:rsidRPr="00295CAD" w:rsidRDefault="00A07BB6" w:rsidP="003C3E3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D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 w:rsidR="001A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</w:t>
            </w:r>
            <w:r w:rsidR="0072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СОН</w:t>
            </w:r>
          </w:p>
        </w:tc>
      </w:tr>
      <w:tr w:rsidR="00A07BB6" w:rsidRPr="00A07BB6" w14:paraId="51817FB1" w14:textId="77777777" w:rsidTr="00A2796E">
        <w:trPr>
          <w:cantSplit/>
          <w:trHeight w:val="1417"/>
        </w:trPr>
        <w:tc>
          <w:tcPr>
            <w:tcW w:w="534" w:type="dxa"/>
            <w:shd w:val="clear" w:color="auto" w:fill="auto"/>
            <w:vAlign w:val="center"/>
          </w:tcPr>
          <w:p w14:paraId="7D9A10EA" w14:textId="77777777" w:rsidR="00A07BB6" w:rsidRPr="00295CAD" w:rsidRDefault="00A07BB6" w:rsidP="00772796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87CB8F" w14:textId="4849E35D" w:rsidR="00A07BB6" w:rsidRPr="00295CAD" w:rsidRDefault="00A07BB6" w:rsidP="00183C1D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б организации и итогах подготовки населения в области гражданской обороны и защиты от чрезвычайных ситу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F955C2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5BA41B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6698EBD0" w14:textId="45B3753A" w:rsidR="00A07BB6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9B739D" w14:textId="3B9BE574" w:rsidR="00A07BB6" w:rsidRPr="00295CAD" w:rsidRDefault="008702DC" w:rsidP="00A07B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F1AD6" w14:textId="1B9D9AE6" w:rsidR="00A07BB6" w:rsidRPr="00295CAD" w:rsidRDefault="008702DC" w:rsidP="007D79C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свою деятельность на территории Шелех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A5648C" w14:textId="6C5159D4" w:rsidR="00A07BB6" w:rsidRPr="00295CAD" w:rsidRDefault="008702DC" w:rsidP="003C3E3A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F42C6" w14:textId="35043D5B" w:rsidR="00A07BB6" w:rsidRPr="00295CAD" w:rsidRDefault="008702DC" w:rsidP="003C3E3A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D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 w:rsidR="00CB3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1/ОБУЧ</w:t>
            </w:r>
            <w:r w:rsidR="00F97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</w:p>
        </w:tc>
      </w:tr>
      <w:tr w:rsidR="008702DC" w:rsidRPr="00A07BB6" w14:paraId="37D7B085" w14:textId="77777777" w:rsidTr="00A2796E">
        <w:trPr>
          <w:cantSplit/>
          <w:trHeight w:val="1409"/>
        </w:trPr>
        <w:tc>
          <w:tcPr>
            <w:tcW w:w="534" w:type="dxa"/>
            <w:shd w:val="clear" w:color="auto" w:fill="auto"/>
            <w:vAlign w:val="center"/>
          </w:tcPr>
          <w:p w14:paraId="7A241A43" w14:textId="77777777" w:rsidR="008702DC" w:rsidRPr="00295CAD" w:rsidRDefault="008702DC" w:rsidP="00772796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106337" w14:textId="559BBFEF" w:rsidR="008702DC" w:rsidRPr="00295CAD" w:rsidRDefault="008702DC" w:rsidP="00183C1D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О наличии и </w:t>
            </w:r>
            <w:r w:rsidR="00F97FD8">
              <w:rPr>
                <w:rFonts w:ascii="Times New Roman" w:hAnsi="Times New Roman" w:cs="Times New Roman"/>
                <w:sz w:val="20"/>
                <w:szCs w:val="20"/>
              </w:rPr>
              <w:t>состоянии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защитных сооружений гражданской оборо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A8F79A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2F9E00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4DBB1DF4" w14:textId="19CD0B51" w:rsidR="008702D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7905D7" w14:textId="76AA34E1" w:rsidR="008702DC" w:rsidRPr="00295CAD" w:rsidRDefault="008702DC" w:rsidP="00A07B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1C7AC" w14:textId="1485F1DC" w:rsidR="008702DC" w:rsidRPr="00295CAD" w:rsidRDefault="00901608" w:rsidP="007D79C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="005E5694" w:rsidRPr="00295CAD">
              <w:rPr>
                <w:rFonts w:ascii="Times New Roman" w:hAnsi="Times New Roman" w:cs="Times New Roman"/>
                <w:sz w:val="20"/>
                <w:szCs w:val="20"/>
              </w:rPr>
              <w:t>отнесенные к категориям по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оборон</w:t>
            </w:r>
            <w:r w:rsidR="005E5694" w:rsidRPr="00295C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B5DEAA" w14:textId="097E12C7" w:rsidR="008702DC" w:rsidRPr="00295CAD" w:rsidRDefault="00901608" w:rsidP="003C3E3A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BD6AF" w14:textId="6569E28E" w:rsidR="008702DC" w:rsidRPr="00295CAD" w:rsidRDefault="00CB3F64" w:rsidP="003C3E3A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1/ИТМ ГО</w:t>
            </w:r>
          </w:p>
        </w:tc>
      </w:tr>
      <w:tr w:rsidR="001A231C" w:rsidRPr="00A07BB6" w14:paraId="148D4AFF" w14:textId="77777777" w:rsidTr="00A2796E">
        <w:trPr>
          <w:cantSplit/>
          <w:trHeight w:val="1408"/>
        </w:trPr>
        <w:tc>
          <w:tcPr>
            <w:tcW w:w="534" w:type="dxa"/>
            <w:shd w:val="clear" w:color="auto" w:fill="auto"/>
            <w:vAlign w:val="center"/>
          </w:tcPr>
          <w:p w14:paraId="1FF92F56" w14:textId="77777777" w:rsidR="001A231C" w:rsidRPr="00295CAD" w:rsidRDefault="001A231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599C106" w14:textId="64747A83" w:rsidR="001A231C" w:rsidRPr="00295CAD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 наличии заглубленных</w:t>
            </w:r>
            <w:r w:rsidR="00F97FD8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подземного пространства</w:t>
            </w:r>
            <w:r w:rsidR="00F97F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ных для укрытия на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FE90F3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0B86C8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668EC14B" w14:textId="6A3E6B97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9A4A58" w14:textId="28D75DA5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22BB40" w14:textId="7C682729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тнесенные к категориям по гражданской оборо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689AD" w14:textId="5A89002F" w:rsidR="001A231C" w:rsidRPr="00295CAD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C7C66" w14:textId="00AEC589" w:rsidR="001A231C" w:rsidRPr="00295CAD" w:rsidRDefault="00CB3F64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2/ИТМ ГО</w:t>
            </w:r>
          </w:p>
        </w:tc>
      </w:tr>
      <w:tr w:rsidR="001A231C" w:rsidRPr="00A07BB6" w14:paraId="5D8F29D7" w14:textId="77777777" w:rsidTr="00A2796E">
        <w:trPr>
          <w:cantSplit/>
          <w:trHeight w:val="1413"/>
        </w:trPr>
        <w:tc>
          <w:tcPr>
            <w:tcW w:w="534" w:type="dxa"/>
            <w:shd w:val="clear" w:color="auto" w:fill="auto"/>
            <w:vAlign w:val="center"/>
          </w:tcPr>
          <w:p w14:paraId="2C5D0060" w14:textId="77777777" w:rsidR="001A231C" w:rsidRPr="00295CAD" w:rsidRDefault="001A231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6E42258" w14:textId="46F981CC" w:rsidR="001A231C" w:rsidRPr="00295CAD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 ходе строительства защитных сооружений гражданской оборо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25DE3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C8CC19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790637AC" w14:textId="024A8DAA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92BA0A" w14:textId="24CAAF44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F81BE0" w14:textId="7F6702EF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тнесенные к категориям по гражданской оборо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23F2A" w14:textId="53AEAAE7" w:rsidR="001A231C" w:rsidRPr="00295CAD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DD91D" w14:textId="26679424" w:rsidR="001A231C" w:rsidRPr="00295CAD" w:rsidRDefault="00CB3F64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3/ИТМ ГО</w:t>
            </w:r>
          </w:p>
        </w:tc>
      </w:tr>
      <w:tr w:rsidR="001A231C" w:rsidRPr="00A07BB6" w14:paraId="228ED8F1" w14:textId="77777777" w:rsidTr="00A2796E">
        <w:trPr>
          <w:cantSplit/>
          <w:trHeight w:val="1406"/>
        </w:trPr>
        <w:tc>
          <w:tcPr>
            <w:tcW w:w="534" w:type="dxa"/>
            <w:shd w:val="clear" w:color="auto" w:fill="auto"/>
            <w:vAlign w:val="center"/>
          </w:tcPr>
          <w:p w14:paraId="3DF212F7" w14:textId="77777777" w:rsidR="001A231C" w:rsidRPr="00295CAD" w:rsidRDefault="001A231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CE51EB" w14:textId="18B8B627" w:rsidR="001A231C" w:rsidRPr="00295CAD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б объектах хозяйственно-питьевого вод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709D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9B0EC9C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28296316" w14:textId="0371F1A5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CB1E1B" w14:textId="4BB5021F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EC6DA" w14:textId="07C9570F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тнесенные к категориям по гражданской оборо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2F7940" w14:textId="6BE81217" w:rsidR="001A231C" w:rsidRPr="00295CAD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4B8735" w14:textId="27877477" w:rsidR="001A231C" w:rsidRPr="00295CAD" w:rsidRDefault="00CB3F64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</w:t>
            </w:r>
            <w:r w:rsidR="00F97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ТМ ГО</w:t>
            </w:r>
          </w:p>
        </w:tc>
      </w:tr>
      <w:tr w:rsidR="001A231C" w:rsidRPr="00A07BB6" w14:paraId="4218CEE5" w14:textId="77777777" w:rsidTr="00A2796E">
        <w:trPr>
          <w:cantSplit/>
          <w:trHeight w:val="1396"/>
        </w:trPr>
        <w:tc>
          <w:tcPr>
            <w:tcW w:w="534" w:type="dxa"/>
            <w:shd w:val="clear" w:color="auto" w:fill="auto"/>
            <w:vAlign w:val="center"/>
          </w:tcPr>
          <w:p w14:paraId="7FC6DF01" w14:textId="77777777" w:rsidR="001A231C" w:rsidRPr="00295CAD" w:rsidRDefault="001A231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B6637BB" w14:textId="500CB9DE" w:rsidR="001A231C" w:rsidRPr="00295CAD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б обеспеченности населения защитными сооружениями гражданской обороны, заглубленными и другими помещениями подземного простран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4FF9AB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29EDD7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6B74B8E7" w14:textId="6B9606FA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E66A0E" w14:textId="42534C46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7F89E7" w14:textId="10A1E410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тнесенные к категориям по гражданской оборо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A55A3" w14:textId="2DB6E9FE" w:rsidR="001A231C" w:rsidRPr="00295CAD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40536" w14:textId="16A9482F" w:rsidR="001A231C" w:rsidRPr="00295CAD" w:rsidRDefault="00CB3F64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</w:t>
            </w:r>
            <w:r w:rsidR="00F97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ТМ ГО</w:t>
            </w:r>
          </w:p>
        </w:tc>
      </w:tr>
      <w:tr w:rsidR="001A231C" w:rsidRPr="00A07BB6" w14:paraId="04D79767" w14:textId="77777777" w:rsidTr="00A2796E">
        <w:trPr>
          <w:cantSplit/>
          <w:trHeight w:val="1441"/>
        </w:trPr>
        <w:tc>
          <w:tcPr>
            <w:tcW w:w="534" w:type="dxa"/>
            <w:shd w:val="clear" w:color="auto" w:fill="auto"/>
            <w:vAlign w:val="center"/>
          </w:tcPr>
          <w:p w14:paraId="173AFCE5" w14:textId="77777777" w:rsidR="001A231C" w:rsidRPr="00295CAD" w:rsidRDefault="001A231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048FEB" w14:textId="1616D6D8" w:rsidR="001A231C" w:rsidRPr="00295CAD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б обеспеченности персонала средствами индивидуальной защи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17F25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379A56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43120316" w14:textId="7D28C4A8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0D3F3B" w14:textId="050AA426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3F84EB" w14:textId="0447FDEE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тнесенные к категориям по гражданской оборо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DACD9E" w14:textId="58E548CF" w:rsidR="001A231C" w:rsidRPr="00295CAD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EDA3F" w14:textId="23CBEC1B" w:rsidR="001A231C" w:rsidRPr="00295CAD" w:rsidRDefault="00CB3F64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1/РХЗ</w:t>
            </w:r>
          </w:p>
        </w:tc>
      </w:tr>
      <w:tr w:rsidR="001A231C" w:rsidRPr="00A07BB6" w14:paraId="225752C6" w14:textId="77777777" w:rsidTr="00A2796E">
        <w:trPr>
          <w:cantSplit/>
          <w:trHeight w:val="1351"/>
        </w:trPr>
        <w:tc>
          <w:tcPr>
            <w:tcW w:w="534" w:type="dxa"/>
            <w:shd w:val="clear" w:color="auto" w:fill="auto"/>
            <w:vAlign w:val="center"/>
          </w:tcPr>
          <w:p w14:paraId="626D4042" w14:textId="77777777" w:rsidR="001A231C" w:rsidRPr="00295CAD" w:rsidRDefault="001A231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44715A5" w14:textId="669109A0" w:rsidR="001A231C" w:rsidRPr="00295CAD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гражданской обороны </w:t>
            </w:r>
            <w:r w:rsidR="00F97FD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D6522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ED85D2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0616237A" w14:textId="7F33932A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5BAC34" w14:textId="596434E4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EA1929" w14:textId="744DEFC8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тнесенные к категориям по гражданской оборо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424AB" w14:textId="6CF4CD81" w:rsidR="001A231C" w:rsidRPr="00295CAD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F87BE" w14:textId="5CDE3D88" w:rsidR="001A231C" w:rsidRPr="00295CAD" w:rsidRDefault="00CB3F64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</w:t>
            </w:r>
            <w:r w:rsidR="00F97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У</w:t>
            </w:r>
          </w:p>
        </w:tc>
      </w:tr>
      <w:tr w:rsidR="001A231C" w:rsidRPr="00A07BB6" w14:paraId="1F9DE6F0" w14:textId="77777777" w:rsidTr="00A2796E">
        <w:trPr>
          <w:cantSplit/>
          <w:trHeight w:val="1408"/>
        </w:trPr>
        <w:tc>
          <w:tcPr>
            <w:tcW w:w="534" w:type="dxa"/>
            <w:shd w:val="clear" w:color="auto" w:fill="auto"/>
            <w:vAlign w:val="center"/>
          </w:tcPr>
          <w:p w14:paraId="5674A447" w14:textId="77777777" w:rsidR="001A231C" w:rsidRPr="00295CAD" w:rsidRDefault="001A231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CF147A" w14:textId="4F41670A" w:rsidR="001A231C" w:rsidRPr="00295CAD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 запасах материально-технических, продовольственных, медицинских и иных средств, созданных в целях гражданской оборо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8C7A6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F00824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4A51809C" w14:textId="177528F1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BFB6EA" w14:textId="56E61519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90B78" w14:textId="53C43C05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тнесенные к категориям по гражданской оборо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9D9FB" w14:textId="2A3F60C9" w:rsidR="001A231C" w:rsidRPr="00295CAD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C2E6D" w14:textId="248EAC15" w:rsidR="001A231C" w:rsidRPr="00295CAD" w:rsidRDefault="00CB3F64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</w:t>
            </w:r>
            <w:r w:rsidRPr="00A2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е </w:t>
            </w:r>
            <w:r w:rsidR="00F97FD8" w:rsidRPr="00A2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A2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 ГО</w:t>
            </w:r>
          </w:p>
        </w:tc>
      </w:tr>
      <w:tr w:rsidR="001A231C" w:rsidRPr="00A07BB6" w14:paraId="03411696" w14:textId="77777777" w:rsidTr="00A2796E">
        <w:trPr>
          <w:cantSplit/>
          <w:trHeight w:val="1369"/>
        </w:trPr>
        <w:tc>
          <w:tcPr>
            <w:tcW w:w="534" w:type="dxa"/>
            <w:shd w:val="clear" w:color="auto" w:fill="auto"/>
            <w:vAlign w:val="center"/>
          </w:tcPr>
          <w:p w14:paraId="424EBD09" w14:textId="77777777" w:rsidR="001A231C" w:rsidRPr="00295CAD" w:rsidRDefault="001A231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1B6E3AD" w14:textId="64468B0E" w:rsidR="001A231C" w:rsidRPr="00295CAD" w:rsidRDefault="005D1829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231C"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и обеспеченности сил гражданской оборо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0738E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4DC570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404942C8" w14:textId="429C0BAA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93D1D0" w14:textId="3E4C8777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Приказ МЧС России №216Д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E50CA1" w14:textId="18F5C6D0" w:rsidR="001A231C" w:rsidRPr="00295CAD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AD">
              <w:rPr>
                <w:rFonts w:ascii="Times New Roman" w:hAnsi="Times New Roman" w:cs="Times New Roman"/>
                <w:sz w:val="20"/>
                <w:szCs w:val="20"/>
              </w:rPr>
              <w:t>Организации, отнесенные к категориям по гражданской оборо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23DD3" w14:textId="27D8CBB1" w:rsidR="001A231C" w:rsidRPr="00295CAD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AB07A" w14:textId="530E552B" w:rsidR="001A231C" w:rsidRPr="00295CAD" w:rsidRDefault="00CB3F64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2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 1/СГО</w:t>
            </w:r>
          </w:p>
        </w:tc>
      </w:tr>
      <w:tr w:rsidR="00A61B0C" w:rsidRPr="00A07BB6" w14:paraId="2031EA58" w14:textId="77777777" w:rsidTr="00A2796E">
        <w:trPr>
          <w:cantSplit/>
          <w:trHeight w:val="1369"/>
        </w:trPr>
        <w:tc>
          <w:tcPr>
            <w:tcW w:w="534" w:type="dxa"/>
            <w:shd w:val="clear" w:color="auto" w:fill="auto"/>
            <w:vAlign w:val="center"/>
          </w:tcPr>
          <w:p w14:paraId="53D3731D" w14:textId="77777777" w:rsidR="00A61B0C" w:rsidRPr="00295CAD" w:rsidRDefault="00A61B0C" w:rsidP="001A231C">
            <w:pPr>
              <w:pStyle w:val="a8"/>
              <w:numPr>
                <w:ilvl w:val="0"/>
                <w:numId w:val="4"/>
              </w:numPr>
              <w:tabs>
                <w:tab w:val="left" w:pos="60"/>
                <w:tab w:val="left" w:pos="360"/>
              </w:tabs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F3FD1E" w14:textId="27FA6E0A" w:rsidR="00A61B0C" w:rsidRDefault="00A61B0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роведения объектовых тренировок (учений) и программу курсового обучения на следующий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AB386B" w14:textId="77777777" w:rsidR="00A61B0C" w:rsidRDefault="00A61B0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14:paraId="38426315" w14:textId="336A577D" w:rsidR="00A61B0C" w:rsidRDefault="00A61B0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5E0342" w14:textId="77777777" w:rsidR="00A61B0C" w:rsidRDefault="00A61B0C" w:rsidP="00A61B0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пм</w:t>
            </w:r>
          </w:p>
          <w:p w14:paraId="65DFE7C8" w14:textId="01AFBBA5" w:rsidR="00A61B0C" w:rsidRPr="00295CAD" w:rsidRDefault="00A61B0C" w:rsidP="00A61B0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BC49D" w14:textId="6150C1C2" w:rsidR="00A61B0C" w:rsidRPr="00295CAD" w:rsidRDefault="00A61B0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29685" w14:textId="00C1075C" w:rsidR="00A61B0C" w:rsidRPr="00295CAD" w:rsidRDefault="00A61B0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56435" w14:textId="516E3BEE" w:rsidR="00A61B0C" w:rsidRPr="00295CAD" w:rsidRDefault="00A61B0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лектронном виде по установленной форме</w:t>
            </w:r>
          </w:p>
        </w:tc>
      </w:tr>
      <w:tr w:rsidR="001A231C" w:rsidRPr="00A07BB6" w14:paraId="618D877D" w14:textId="77777777" w:rsidTr="00A2796E">
        <w:trPr>
          <w:cantSplit/>
          <w:trHeight w:val="1218"/>
        </w:trPr>
        <w:tc>
          <w:tcPr>
            <w:tcW w:w="534" w:type="dxa"/>
            <w:vAlign w:val="center"/>
          </w:tcPr>
          <w:p w14:paraId="302E1EA5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45A7D09" w14:textId="7743A09D" w:rsidR="001A231C" w:rsidRPr="00A24C91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C91">
              <w:rPr>
                <w:rFonts w:ascii="Times New Roman" w:hAnsi="Times New Roman" w:cs="Times New Roman"/>
                <w:sz w:val="20"/>
                <w:szCs w:val="20"/>
              </w:rPr>
              <w:t>О провед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месяце</w:t>
            </w:r>
            <w:r w:rsidRPr="00A24C91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мероприятиях в области ГО и ЧС </w:t>
            </w:r>
            <w:r w:rsidR="005D1829">
              <w:rPr>
                <w:rFonts w:ascii="Times New Roman" w:hAnsi="Times New Roman" w:cs="Times New Roman"/>
                <w:sz w:val="20"/>
                <w:szCs w:val="20"/>
              </w:rPr>
              <w:t>(тренировках, курсовом обучении по ГО, инструктажах по ГО и действиям при ЧС)</w:t>
            </w:r>
          </w:p>
        </w:tc>
        <w:tc>
          <w:tcPr>
            <w:tcW w:w="2268" w:type="dxa"/>
            <w:vAlign w:val="center"/>
          </w:tcPr>
          <w:p w14:paraId="4E7BC9B4" w14:textId="7383DEE4" w:rsidR="001A231C" w:rsidRPr="00A24C91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C9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14:paraId="7DF5D12F" w14:textId="5EF99CB4" w:rsidR="001A231C" w:rsidRPr="00A24C91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C9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D1829">
              <w:rPr>
                <w:rFonts w:ascii="Times New Roman" w:hAnsi="Times New Roman" w:cs="Times New Roman"/>
                <w:sz w:val="20"/>
                <w:szCs w:val="20"/>
              </w:rPr>
              <w:t>первого</w:t>
            </w:r>
            <w:r w:rsidRPr="00A24C91">
              <w:rPr>
                <w:rFonts w:ascii="Times New Roman" w:hAnsi="Times New Roman" w:cs="Times New Roman"/>
                <w:sz w:val="20"/>
                <w:szCs w:val="20"/>
              </w:rPr>
              <w:t xml:space="preserve"> числа месяца, следующего за отчетным</w:t>
            </w:r>
          </w:p>
        </w:tc>
        <w:tc>
          <w:tcPr>
            <w:tcW w:w="2552" w:type="dxa"/>
            <w:vAlign w:val="center"/>
          </w:tcPr>
          <w:p w14:paraId="2E52626A" w14:textId="77777777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пм</w:t>
            </w:r>
          </w:p>
          <w:p w14:paraId="5A66ED43" w14:textId="4EDEE96A" w:rsidR="001A231C" w:rsidRPr="00A24C91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21</w:t>
            </w:r>
          </w:p>
        </w:tc>
        <w:tc>
          <w:tcPr>
            <w:tcW w:w="2126" w:type="dxa"/>
            <w:vAlign w:val="center"/>
          </w:tcPr>
          <w:p w14:paraId="238419B2" w14:textId="1DC47478" w:rsidR="001A231C" w:rsidRPr="00A24C91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vAlign w:val="center"/>
          </w:tcPr>
          <w:p w14:paraId="1DDA7F2F" w14:textId="7777777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624DE66B" w14:textId="6BDCA51B" w:rsidR="001A231C" w:rsidRPr="007D79C8" w:rsidRDefault="001A231C" w:rsidP="008F0477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лектронном вид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 w:rsidRPr="007D7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A231C" w:rsidRPr="00A07BB6" w14:paraId="165C9FD5" w14:textId="77777777" w:rsidTr="00A2796E">
        <w:trPr>
          <w:cantSplit/>
          <w:trHeight w:val="920"/>
        </w:trPr>
        <w:tc>
          <w:tcPr>
            <w:tcW w:w="534" w:type="dxa"/>
            <w:vAlign w:val="center"/>
          </w:tcPr>
          <w:p w14:paraId="4454CAB0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F09F4D" w14:textId="4AF56E43" w:rsidR="001A231C" w:rsidRPr="00A24C91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ланируемых учебных мероприятиях, планируемых на следующий месяц</w:t>
            </w:r>
          </w:p>
        </w:tc>
        <w:tc>
          <w:tcPr>
            <w:tcW w:w="2268" w:type="dxa"/>
            <w:vAlign w:val="center"/>
          </w:tcPr>
          <w:p w14:paraId="24DC7374" w14:textId="77777777" w:rsidR="005D1829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14:paraId="411C0CE3" w14:textId="5DDDE664" w:rsidR="001A231C" w:rsidRPr="00A24C91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5D1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552" w:type="dxa"/>
            <w:vAlign w:val="center"/>
          </w:tcPr>
          <w:p w14:paraId="3228B746" w14:textId="77777777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пм</w:t>
            </w:r>
          </w:p>
          <w:p w14:paraId="6C2737FB" w14:textId="5F0BD650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21</w:t>
            </w:r>
          </w:p>
        </w:tc>
        <w:tc>
          <w:tcPr>
            <w:tcW w:w="2126" w:type="dxa"/>
            <w:vAlign w:val="center"/>
          </w:tcPr>
          <w:p w14:paraId="379B7805" w14:textId="285DAD75" w:rsidR="001A231C" w:rsidRPr="00A24C91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vAlign w:val="center"/>
          </w:tcPr>
          <w:p w14:paraId="62581794" w14:textId="559F089D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688D78B5" w14:textId="19B38A1D" w:rsidR="001A231C" w:rsidRPr="00A07BB6" w:rsidRDefault="001A231C" w:rsidP="008F0477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r w:rsidR="008F0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льной форме</w:t>
            </w:r>
          </w:p>
        </w:tc>
      </w:tr>
      <w:tr w:rsidR="001A231C" w:rsidRPr="00A07BB6" w14:paraId="466F3E11" w14:textId="77777777" w:rsidTr="00A2796E">
        <w:trPr>
          <w:cantSplit/>
          <w:trHeight w:val="1341"/>
        </w:trPr>
        <w:tc>
          <w:tcPr>
            <w:tcW w:w="534" w:type="dxa"/>
            <w:vAlign w:val="center"/>
          </w:tcPr>
          <w:p w14:paraId="0D93A07A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802888" w14:textId="0CD2D91C" w:rsidR="001A231C" w:rsidRPr="00A07BB6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обучающих мероприятий в учебно-консультационных пунктах Шелеховского района (далее – УКП)</w:t>
            </w:r>
          </w:p>
        </w:tc>
        <w:tc>
          <w:tcPr>
            <w:tcW w:w="2268" w:type="dxa"/>
            <w:vAlign w:val="center"/>
          </w:tcPr>
          <w:p w14:paraId="2D197D8C" w14:textId="72229CE3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до:</w:t>
            </w:r>
          </w:p>
          <w:p w14:paraId="2D25AF81" w14:textId="5AC53136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</w:t>
            </w:r>
          </w:p>
          <w:p w14:paraId="1A54465D" w14:textId="6E649305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юня</w:t>
            </w:r>
          </w:p>
          <w:p w14:paraId="1BE52B81" w14:textId="7B6D3518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  <w:p w14:paraId="0DE64D76" w14:textId="278A8433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</w:t>
            </w:r>
          </w:p>
        </w:tc>
        <w:tc>
          <w:tcPr>
            <w:tcW w:w="2552" w:type="dxa"/>
            <w:vAlign w:val="center"/>
          </w:tcPr>
          <w:p w14:paraId="275D170D" w14:textId="77777777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пм</w:t>
            </w:r>
          </w:p>
          <w:p w14:paraId="5736690E" w14:textId="394A05C5" w:rsidR="001A231C" w:rsidRPr="00902AFB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21</w:t>
            </w:r>
          </w:p>
        </w:tc>
        <w:tc>
          <w:tcPr>
            <w:tcW w:w="2126" w:type="dxa"/>
            <w:vAlign w:val="center"/>
          </w:tcPr>
          <w:p w14:paraId="5D6918F9" w14:textId="0BCC0794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УКП</w:t>
            </w:r>
          </w:p>
        </w:tc>
        <w:tc>
          <w:tcPr>
            <w:tcW w:w="2126" w:type="dxa"/>
            <w:vAlign w:val="center"/>
          </w:tcPr>
          <w:p w14:paraId="23EFEEF6" w14:textId="258EBDB6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46AF196D" w14:textId="1A223AB9" w:rsidR="001A231C" w:rsidRPr="00A07BB6" w:rsidRDefault="001A231C" w:rsidP="008F0477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r w:rsidR="008F0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льной форме</w:t>
            </w:r>
          </w:p>
        </w:tc>
      </w:tr>
      <w:tr w:rsidR="001A231C" w:rsidRPr="00A07BB6" w14:paraId="1727D784" w14:textId="77777777" w:rsidTr="00A2796E">
        <w:trPr>
          <w:cantSplit/>
          <w:trHeight w:val="890"/>
        </w:trPr>
        <w:tc>
          <w:tcPr>
            <w:tcW w:w="534" w:type="dxa"/>
            <w:vAlign w:val="center"/>
          </w:tcPr>
          <w:p w14:paraId="1783C965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5D1F65E" w14:textId="3FAB0505" w:rsidR="001A231C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роведения мероприятий по подготовке населения в области ГО и ЧС в УКП</w:t>
            </w:r>
          </w:p>
        </w:tc>
        <w:tc>
          <w:tcPr>
            <w:tcW w:w="2268" w:type="dxa"/>
            <w:vAlign w:val="center"/>
          </w:tcPr>
          <w:p w14:paraId="1E697F54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14:paraId="52E54359" w14:textId="77269686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</w:t>
            </w:r>
          </w:p>
        </w:tc>
        <w:tc>
          <w:tcPr>
            <w:tcW w:w="2552" w:type="dxa"/>
            <w:vAlign w:val="center"/>
          </w:tcPr>
          <w:p w14:paraId="01B6AFFC" w14:textId="77777777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пм</w:t>
            </w:r>
          </w:p>
          <w:p w14:paraId="4238C479" w14:textId="77777777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21</w:t>
            </w:r>
          </w:p>
          <w:p w14:paraId="405586F2" w14:textId="48E27F49" w:rsidR="00A2796E" w:rsidRDefault="00A2796E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3)</w:t>
            </w:r>
          </w:p>
        </w:tc>
        <w:tc>
          <w:tcPr>
            <w:tcW w:w="2126" w:type="dxa"/>
            <w:vAlign w:val="center"/>
          </w:tcPr>
          <w:p w14:paraId="2C26D50C" w14:textId="59DCB3E3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УКП</w:t>
            </w:r>
          </w:p>
        </w:tc>
        <w:tc>
          <w:tcPr>
            <w:tcW w:w="2126" w:type="dxa"/>
            <w:vAlign w:val="center"/>
          </w:tcPr>
          <w:p w14:paraId="68C7ECBF" w14:textId="05BBA01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58D24EDA" w14:textId="7CFFA6D0" w:rsidR="001A231C" w:rsidRPr="00A07BB6" w:rsidRDefault="001A231C" w:rsidP="00A2796E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r w:rsidR="00A2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ой форме</w:t>
            </w:r>
          </w:p>
        </w:tc>
      </w:tr>
      <w:tr w:rsidR="001A231C" w:rsidRPr="00A07BB6" w14:paraId="0DE71365" w14:textId="77777777" w:rsidTr="00E472D1">
        <w:trPr>
          <w:cantSplit/>
          <w:trHeight w:val="1969"/>
        </w:trPr>
        <w:tc>
          <w:tcPr>
            <w:tcW w:w="534" w:type="dxa"/>
            <w:vAlign w:val="center"/>
          </w:tcPr>
          <w:p w14:paraId="15068E26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787FA4F" w14:textId="77777777" w:rsidR="001A231C" w:rsidRPr="00A07BB6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Информация по корректировке электронных паспортов террит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9A6C82" w14:textId="618B1D8B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:</w:t>
            </w:r>
          </w:p>
          <w:p w14:paraId="1D419FD4" w14:textId="68FCB42A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1 января</w:t>
            </w:r>
          </w:p>
          <w:p w14:paraId="799D515E" w14:textId="0FF187D5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1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5E5B96" w14:textId="77777777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-пм</w:t>
            </w:r>
          </w:p>
          <w:p w14:paraId="23477CAF" w14:textId="572DB33D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1.11.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871108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Шелеховского района;</w:t>
            </w:r>
          </w:p>
          <w:p w14:paraId="40A51003" w14:textId="591086BE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40E19" w14:textId="7777777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D81BD" w14:textId="6ADFF3CE" w:rsidR="001A231C" w:rsidRPr="00A07BB6" w:rsidRDefault="001A231C" w:rsidP="008F0477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ом </w:t>
            </w:r>
            <w:r w:rsidR="008F0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 в произвольной форме</w:t>
            </w:r>
          </w:p>
        </w:tc>
      </w:tr>
      <w:tr w:rsidR="001A231C" w:rsidRPr="00A07BB6" w14:paraId="0F74158A" w14:textId="77777777" w:rsidTr="00A2796E">
        <w:trPr>
          <w:cantSplit/>
          <w:trHeight w:val="1062"/>
        </w:trPr>
        <w:tc>
          <w:tcPr>
            <w:tcW w:w="534" w:type="dxa"/>
            <w:vAlign w:val="center"/>
          </w:tcPr>
          <w:p w14:paraId="74DFB42C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0FFBD0" w14:textId="77777777" w:rsidR="001A231C" w:rsidRPr="00A07BB6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О созданных резервах материальных ресурсов для ликвидации чрезвычайных ситуаций природного и техногенного характера на текущий год</w:t>
            </w:r>
          </w:p>
        </w:tc>
        <w:tc>
          <w:tcPr>
            <w:tcW w:w="2268" w:type="dxa"/>
            <w:vAlign w:val="center"/>
          </w:tcPr>
          <w:p w14:paraId="5D0C95AD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F33791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1 января</w:t>
            </w:r>
          </w:p>
          <w:p w14:paraId="1421EB4F" w14:textId="3DAA1C4E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ля</w:t>
            </w:r>
          </w:p>
        </w:tc>
        <w:tc>
          <w:tcPr>
            <w:tcW w:w="2552" w:type="dxa"/>
            <w:vAlign w:val="center"/>
          </w:tcPr>
          <w:p w14:paraId="744CED71" w14:textId="731E3B16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м</w:t>
            </w:r>
          </w:p>
          <w:p w14:paraId="463E0DA6" w14:textId="7378DA52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063E8B7C" w14:textId="77777777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Шелеховского района</w:t>
            </w:r>
            <w:r w:rsidR="00B04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59E6E0C" w14:textId="339A8151" w:rsidR="00B042AF" w:rsidRPr="00A07BB6" w:rsidRDefault="00B042AF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vAlign w:val="center"/>
          </w:tcPr>
          <w:p w14:paraId="39F0ACE8" w14:textId="7777777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6126255C" w14:textId="77E64942" w:rsidR="001A231C" w:rsidRPr="00A07BB6" w:rsidRDefault="00C7719C" w:rsidP="007C12C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чатном виде по установленной форме</w:t>
            </w:r>
          </w:p>
        </w:tc>
      </w:tr>
      <w:tr w:rsidR="001A231C" w:rsidRPr="00A07BB6" w14:paraId="3B87DBF8" w14:textId="77777777" w:rsidTr="00A2796E">
        <w:trPr>
          <w:cantSplit/>
          <w:trHeight w:val="2150"/>
        </w:trPr>
        <w:tc>
          <w:tcPr>
            <w:tcW w:w="534" w:type="dxa"/>
            <w:vAlign w:val="center"/>
          </w:tcPr>
          <w:p w14:paraId="736AFDCF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97F49E" w14:textId="30FBE472" w:rsidR="001A231C" w:rsidRPr="00A07BB6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ы </w:t>
            </w: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</w:t>
            </w: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в области 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2268" w:type="dxa"/>
            <w:vAlign w:val="center"/>
          </w:tcPr>
          <w:p w14:paraId="62904C81" w14:textId="77777777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14:paraId="54D3DB69" w14:textId="00FCE11B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552" w:type="dxa"/>
            <w:vAlign w:val="center"/>
          </w:tcPr>
          <w:p w14:paraId="559A3263" w14:textId="77777777" w:rsidR="001A231C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пм</w:t>
            </w:r>
          </w:p>
          <w:p w14:paraId="1C67D5D3" w14:textId="178BF54E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2021</w:t>
            </w:r>
          </w:p>
        </w:tc>
        <w:tc>
          <w:tcPr>
            <w:tcW w:w="2126" w:type="dxa"/>
            <w:vAlign w:val="center"/>
          </w:tcPr>
          <w:p w14:paraId="5682AE55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Шелеховского района;</w:t>
            </w:r>
          </w:p>
          <w:p w14:paraId="6E66D2EF" w14:textId="77777777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vAlign w:val="center"/>
          </w:tcPr>
          <w:p w14:paraId="79B715C7" w14:textId="7777777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7FCB7657" w14:textId="0319DF65" w:rsidR="001A231C" w:rsidRPr="00A07BB6" w:rsidRDefault="001A231C" w:rsidP="007C12C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, </w:t>
            </w:r>
            <w:r w:rsidR="00E47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ной форме</w:t>
            </w:r>
          </w:p>
        </w:tc>
      </w:tr>
      <w:tr w:rsidR="001A231C" w:rsidRPr="00A07BB6" w14:paraId="357E4F4E" w14:textId="77777777" w:rsidTr="00A2796E">
        <w:trPr>
          <w:cantSplit/>
          <w:trHeight w:val="2292"/>
        </w:trPr>
        <w:tc>
          <w:tcPr>
            <w:tcW w:w="534" w:type="dxa"/>
            <w:vAlign w:val="center"/>
          </w:tcPr>
          <w:p w14:paraId="41D8813C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E2B1F1" w14:textId="3DC71637" w:rsidR="001A231C" w:rsidRPr="00A07BB6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О выполнении мероприятий по обеспечению пожарной безопасности на подведомственных террито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ческих, огороднических, дачных некоммерческих объединениях граждан (далее - СНТ)</w:t>
            </w:r>
          </w:p>
        </w:tc>
        <w:tc>
          <w:tcPr>
            <w:tcW w:w="2268" w:type="dxa"/>
            <w:vAlign w:val="center"/>
          </w:tcPr>
          <w:p w14:paraId="47992BE6" w14:textId="77777777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EDB6D3" w14:textId="5A35FD6E" w:rsidR="001A231C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14:paraId="0AE6D3CB" w14:textId="3462CA0A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2552" w:type="dxa"/>
            <w:vAlign w:val="center"/>
          </w:tcPr>
          <w:p w14:paraId="5457D38F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пм</w:t>
            </w:r>
          </w:p>
          <w:p w14:paraId="485BF35C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5.2017</w:t>
            </w:r>
          </w:p>
        </w:tc>
        <w:tc>
          <w:tcPr>
            <w:tcW w:w="2126" w:type="dxa"/>
            <w:vAlign w:val="center"/>
          </w:tcPr>
          <w:p w14:paraId="0A93E52B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Шелеховского района</w:t>
            </w:r>
          </w:p>
          <w:p w14:paraId="66CB66CE" w14:textId="75DB550E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СНТ, расположенных вне границ населенных пунктов Шелеховского района</w:t>
            </w:r>
          </w:p>
        </w:tc>
        <w:tc>
          <w:tcPr>
            <w:tcW w:w="2126" w:type="dxa"/>
            <w:vAlign w:val="center"/>
          </w:tcPr>
          <w:p w14:paraId="2433D1EB" w14:textId="7777777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7308D91E" w14:textId="10C2755C" w:rsidR="001A231C" w:rsidRPr="00A07BB6" w:rsidRDefault="001A231C" w:rsidP="007C12C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, в </w:t>
            </w:r>
            <w:r w:rsidR="007C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орме</w:t>
            </w:r>
          </w:p>
        </w:tc>
      </w:tr>
      <w:tr w:rsidR="001A231C" w:rsidRPr="00A07BB6" w14:paraId="4A9B3132" w14:textId="77777777" w:rsidTr="00A2796E">
        <w:trPr>
          <w:cantSplit/>
          <w:trHeight w:val="2117"/>
        </w:trPr>
        <w:tc>
          <w:tcPr>
            <w:tcW w:w="534" w:type="dxa"/>
            <w:vAlign w:val="center"/>
          </w:tcPr>
          <w:p w14:paraId="49B54378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EA2E28" w14:textId="200AFEBC" w:rsidR="001A231C" w:rsidRPr="003B3F02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02">
              <w:rPr>
                <w:rFonts w:ascii="Times New Roman" w:hAnsi="Times New Roman" w:cs="Times New Roman"/>
                <w:sz w:val="20"/>
                <w:szCs w:val="20"/>
              </w:rPr>
              <w:t>О выполненных мероприятиях комплексного плана противодействию идеологии терроризма в Российской Федерации</w:t>
            </w:r>
          </w:p>
        </w:tc>
        <w:tc>
          <w:tcPr>
            <w:tcW w:w="2268" w:type="dxa"/>
            <w:vAlign w:val="center"/>
          </w:tcPr>
          <w:p w14:paraId="37F98D06" w14:textId="4ADE21C3" w:rsidR="001A231C" w:rsidRPr="003B3F02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F0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:</w:t>
            </w:r>
          </w:p>
          <w:p w14:paraId="7BA3E682" w14:textId="7F240AC0" w:rsidR="001A231C" w:rsidRPr="003B3F02" w:rsidRDefault="00C7719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ля</w:t>
            </w:r>
          </w:p>
          <w:p w14:paraId="59CF066E" w14:textId="0CEEB54B" w:rsidR="001A231C" w:rsidRPr="003B3F02" w:rsidRDefault="00C7719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декабря</w:t>
            </w:r>
          </w:p>
        </w:tc>
        <w:tc>
          <w:tcPr>
            <w:tcW w:w="2552" w:type="dxa"/>
            <w:vAlign w:val="center"/>
          </w:tcPr>
          <w:p w14:paraId="763697E1" w14:textId="6FA26872" w:rsidR="001A231C" w:rsidRPr="003B3F02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02">
              <w:rPr>
                <w:rFonts w:ascii="Times New Roman" w:hAnsi="Times New Roman" w:cs="Times New Roman"/>
                <w:sz w:val="20"/>
                <w:szCs w:val="20"/>
              </w:rPr>
              <w:t>Комплексный план противодействию идеологии терроризма в Российской Федерации</w:t>
            </w:r>
          </w:p>
        </w:tc>
        <w:tc>
          <w:tcPr>
            <w:tcW w:w="2126" w:type="dxa"/>
            <w:vAlign w:val="center"/>
          </w:tcPr>
          <w:p w14:paraId="276D7E7D" w14:textId="77777777" w:rsidR="001A231C" w:rsidRPr="003B3F02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Шелеховского района;</w:t>
            </w:r>
          </w:p>
          <w:p w14:paraId="2E9A3CAE" w14:textId="77777777" w:rsidR="001A231C" w:rsidRPr="003B3F02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02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vAlign w:val="center"/>
          </w:tcPr>
          <w:p w14:paraId="6E16ACAF" w14:textId="77777777" w:rsidR="001A231C" w:rsidRPr="003B3F02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76EBAEBB" w14:textId="200ECF5A" w:rsidR="001A231C" w:rsidRPr="003B3F02" w:rsidRDefault="001A231C" w:rsidP="007C12C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3B3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, </w:t>
            </w:r>
            <w:r w:rsidR="00C7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становленной</w:t>
            </w:r>
            <w:r w:rsidRPr="003B3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</w:tr>
      <w:tr w:rsidR="001A231C" w:rsidRPr="00A07BB6" w14:paraId="734A3694" w14:textId="77777777" w:rsidTr="00A2796E">
        <w:trPr>
          <w:cantSplit/>
          <w:trHeight w:val="2118"/>
        </w:trPr>
        <w:tc>
          <w:tcPr>
            <w:tcW w:w="534" w:type="dxa"/>
            <w:vAlign w:val="center"/>
          </w:tcPr>
          <w:p w14:paraId="3EBB2F58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E141731" w14:textId="77777777" w:rsidR="001A231C" w:rsidRPr="00A07BB6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Информация о руководителе организации, а также о структурном подразделении (работнике) организации, уполномоченном на решение задач в области ГО и ЧС</w:t>
            </w:r>
          </w:p>
        </w:tc>
        <w:tc>
          <w:tcPr>
            <w:tcW w:w="2268" w:type="dxa"/>
            <w:vAlign w:val="center"/>
          </w:tcPr>
          <w:p w14:paraId="53CA6C92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  <w:p w14:paraId="17B3F89B" w14:textId="6DA70EF6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ноября</w:t>
            </w:r>
          </w:p>
        </w:tc>
        <w:tc>
          <w:tcPr>
            <w:tcW w:w="2552" w:type="dxa"/>
            <w:vAlign w:val="center"/>
          </w:tcPr>
          <w:p w14:paraId="6E55046F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пм</w:t>
            </w:r>
          </w:p>
          <w:p w14:paraId="4E980405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5.2017</w:t>
            </w:r>
          </w:p>
          <w:p w14:paraId="5FA8BCE0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-пм </w:t>
            </w:r>
          </w:p>
          <w:p w14:paraId="6762C227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2.2018</w:t>
            </w:r>
          </w:p>
          <w:p w14:paraId="0CCB6619" w14:textId="7B13228A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. 7)</w:t>
            </w:r>
          </w:p>
        </w:tc>
        <w:tc>
          <w:tcPr>
            <w:tcW w:w="2126" w:type="dxa"/>
            <w:vAlign w:val="center"/>
          </w:tcPr>
          <w:p w14:paraId="72188547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Шелеховского района;</w:t>
            </w:r>
          </w:p>
          <w:p w14:paraId="31BDD77A" w14:textId="77777777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vAlign w:val="center"/>
          </w:tcPr>
          <w:p w14:paraId="5B001F56" w14:textId="7777777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2EBF130A" w14:textId="02DF403C" w:rsidR="001A231C" w:rsidRPr="00A07BB6" w:rsidRDefault="001A231C" w:rsidP="007C12C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, </w:t>
            </w:r>
            <w:r w:rsidR="007C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ной форме</w:t>
            </w:r>
          </w:p>
        </w:tc>
      </w:tr>
      <w:tr w:rsidR="001A231C" w:rsidRPr="00A07BB6" w14:paraId="71C955E1" w14:textId="77777777" w:rsidTr="00A2796E">
        <w:trPr>
          <w:cantSplit/>
          <w:trHeight w:val="1268"/>
        </w:trPr>
        <w:tc>
          <w:tcPr>
            <w:tcW w:w="534" w:type="dxa"/>
            <w:vAlign w:val="center"/>
          </w:tcPr>
          <w:p w14:paraId="011CC4B4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B2E776" w14:textId="77777777" w:rsidR="001A231C" w:rsidRPr="00A07BB6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 мероприятий по обеспечению безопасности людей на водных объектах в осенне-зимний период</w:t>
            </w:r>
          </w:p>
        </w:tc>
        <w:tc>
          <w:tcPr>
            <w:tcW w:w="2268" w:type="dxa"/>
            <w:vAlign w:val="center"/>
          </w:tcPr>
          <w:p w14:paraId="35666AF1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  <w:p w14:paraId="35217306" w14:textId="77777777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  <w:tc>
          <w:tcPr>
            <w:tcW w:w="2552" w:type="dxa"/>
            <w:vAlign w:val="center"/>
          </w:tcPr>
          <w:p w14:paraId="5F466DFE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-пм</w:t>
            </w:r>
          </w:p>
          <w:p w14:paraId="2BF687AF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4.12.2017</w:t>
            </w:r>
          </w:p>
        </w:tc>
        <w:tc>
          <w:tcPr>
            <w:tcW w:w="2126" w:type="dxa"/>
            <w:vAlign w:val="center"/>
          </w:tcPr>
          <w:p w14:paraId="2BC01952" w14:textId="77777777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Шелеховского района</w:t>
            </w:r>
          </w:p>
        </w:tc>
        <w:tc>
          <w:tcPr>
            <w:tcW w:w="2126" w:type="dxa"/>
            <w:vAlign w:val="center"/>
          </w:tcPr>
          <w:p w14:paraId="039822FA" w14:textId="7777777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7E828F88" w14:textId="1A2A659D" w:rsidR="001A231C" w:rsidRPr="00A07BB6" w:rsidRDefault="001A231C" w:rsidP="007C12C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, в </w:t>
            </w:r>
            <w:r w:rsidR="007C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орме</w:t>
            </w:r>
          </w:p>
        </w:tc>
      </w:tr>
      <w:tr w:rsidR="001A231C" w:rsidRPr="00A07BB6" w14:paraId="4B72F61C" w14:textId="77777777" w:rsidTr="00A2796E">
        <w:trPr>
          <w:cantSplit/>
          <w:trHeight w:val="2110"/>
        </w:trPr>
        <w:tc>
          <w:tcPr>
            <w:tcW w:w="534" w:type="dxa"/>
            <w:vAlign w:val="center"/>
          </w:tcPr>
          <w:p w14:paraId="1F3D2C23" w14:textId="77777777" w:rsidR="001A231C" w:rsidRPr="00A07BB6" w:rsidRDefault="001A231C" w:rsidP="001A231C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D308CB" w14:textId="77777777" w:rsidR="001A231C" w:rsidRPr="00A07BB6" w:rsidRDefault="001A231C" w:rsidP="001A231C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а согласование планов основных мероприятий в области ГО и ЧС </w:t>
            </w:r>
          </w:p>
        </w:tc>
        <w:tc>
          <w:tcPr>
            <w:tcW w:w="2268" w:type="dxa"/>
            <w:vAlign w:val="center"/>
          </w:tcPr>
          <w:p w14:paraId="23051190" w14:textId="77777777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14:paraId="147F9589" w14:textId="1DF082A9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552" w:type="dxa"/>
            <w:vAlign w:val="center"/>
          </w:tcPr>
          <w:p w14:paraId="7D986289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пм</w:t>
            </w:r>
          </w:p>
          <w:p w14:paraId="5A0923B2" w14:textId="77777777" w:rsidR="001A231C" w:rsidRPr="00A07BB6" w:rsidRDefault="001A231C" w:rsidP="001A231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5.2017</w:t>
            </w:r>
          </w:p>
        </w:tc>
        <w:tc>
          <w:tcPr>
            <w:tcW w:w="2126" w:type="dxa"/>
            <w:vAlign w:val="center"/>
          </w:tcPr>
          <w:p w14:paraId="2BAB3C4E" w14:textId="77777777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Шелеховского района;</w:t>
            </w:r>
          </w:p>
          <w:p w14:paraId="6335519A" w14:textId="77777777" w:rsidR="001A231C" w:rsidRPr="00A07BB6" w:rsidRDefault="001A231C" w:rsidP="001A23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6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Шелеховского района</w:t>
            </w:r>
          </w:p>
        </w:tc>
        <w:tc>
          <w:tcPr>
            <w:tcW w:w="2126" w:type="dxa"/>
            <w:vAlign w:val="center"/>
          </w:tcPr>
          <w:p w14:paraId="0F8875E9" w14:textId="77777777" w:rsidR="001A231C" w:rsidRPr="00A07BB6" w:rsidRDefault="001A231C" w:rsidP="001A231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П, ГО и ЧС</w:t>
            </w:r>
          </w:p>
        </w:tc>
        <w:tc>
          <w:tcPr>
            <w:tcW w:w="1843" w:type="dxa"/>
            <w:vAlign w:val="center"/>
          </w:tcPr>
          <w:p w14:paraId="012033E1" w14:textId="2D5127EE" w:rsidR="001A231C" w:rsidRPr="00A07BB6" w:rsidRDefault="001A231C" w:rsidP="007C12C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м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, </w:t>
            </w:r>
            <w:r w:rsidR="007C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A07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ной форме</w:t>
            </w:r>
          </w:p>
        </w:tc>
      </w:tr>
    </w:tbl>
    <w:p w14:paraId="43C1370F" w14:textId="1F082F29" w:rsidR="00DD7673" w:rsidRDefault="00DD7673" w:rsidP="0005647E">
      <w:pPr>
        <w:rPr>
          <w:rFonts w:ascii="Times New Roman" w:hAnsi="Times New Roman" w:cs="Times New Roman"/>
          <w:sz w:val="28"/>
          <w:szCs w:val="28"/>
        </w:rPr>
      </w:pPr>
    </w:p>
    <w:p w14:paraId="180600BA" w14:textId="77777777" w:rsidR="006949F1" w:rsidRDefault="006949F1" w:rsidP="0005647E">
      <w:pPr>
        <w:rPr>
          <w:rFonts w:ascii="Times New Roman" w:hAnsi="Times New Roman" w:cs="Times New Roman"/>
          <w:sz w:val="28"/>
          <w:szCs w:val="28"/>
        </w:rPr>
      </w:pPr>
    </w:p>
    <w:sectPr w:rsidR="006949F1" w:rsidSect="00020CEA">
      <w:headerReference w:type="default" r:id="rId8"/>
      <w:footerReference w:type="default" r:id="rId9"/>
      <w:pgSz w:w="16838" w:h="11906" w:orient="landscape"/>
      <w:pgMar w:top="709" w:right="962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EF66" w14:textId="77777777" w:rsidR="006F7D29" w:rsidRDefault="006F7D29" w:rsidP="00060843">
      <w:r>
        <w:separator/>
      </w:r>
    </w:p>
  </w:endnote>
  <w:endnote w:type="continuationSeparator" w:id="0">
    <w:p w14:paraId="6BD22D41" w14:textId="77777777" w:rsidR="006F7D29" w:rsidRDefault="006F7D29" w:rsidP="0006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B54F" w14:textId="02CE634A" w:rsidR="00772796" w:rsidRPr="00772796" w:rsidRDefault="00772796" w:rsidP="00772796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32A2" w14:textId="77777777" w:rsidR="006F7D29" w:rsidRDefault="006F7D29" w:rsidP="00060843">
      <w:r>
        <w:separator/>
      </w:r>
    </w:p>
  </w:footnote>
  <w:footnote w:type="continuationSeparator" w:id="0">
    <w:p w14:paraId="3A4B9750" w14:textId="77777777" w:rsidR="006F7D29" w:rsidRDefault="006F7D29" w:rsidP="0006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2059"/>
      <w:docPartObj>
        <w:docPartGallery w:val="Page Numbers (Top of Page)"/>
        <w:docPartUnique/>
      </w:docPartObj>
    </w:sdtPr>
    <w:sdtEndPr/>
    <w:sdtContent>
      <w:p w14:paraId="313E746D" w14:textId="0D31860E" w:rsidR="00020CEA" w:rsidRDefault="00020C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08A74" w14:textId="77777777" w:rsidR="00020CEA" w:rsidRDefault="00020C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48C"/>
    <w:multiLevelType w:val="hybridMultilevel"/>
    <w:tmpl w:val="46B6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6CD7"/>
    <w:multiLevelType w:val="hybridMultilevel"/>
    <w:tmpl w:val="A0C88F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71A3D"/>
    <w:multiLevelType w:val="hybridMultilevel"/>
    <w:tmpl w:val="9F86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A2619"/>
    <w:multiLevelType w:val="hybridMultilevel"/>
    <w:tmpl w:val="8AE8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DD"/>
    <w:rsid w:val="00020CEA"/>
    <w:rsid w:val="00046771"/>
    <w:rsid w:val="0005578E"/>
    <w:rsid w:val="0005647E"/>
    <w:rsid w:val="00057D87"/>
    <w:rsid w:val="00060843"/>
    <w:rsid w:val="000B0DCD"/>
    <w:rsid w:val="000B465B"/>
    <w:rsid w:val="000C77C3"/>
    <w:rsid w:val="00121895"/>
    <w:rsid w:val="00127993"/>
    <w:rsid w:val="001641F7"/>
    <w:rsid w:val="00170CF9"/>
    <w:rsid w:val="00182513"/>
    <w:rsid w:val="00183C1D"/>
    <w:rsid w:val="001A231C"/>
    <w:rsid w:val="001E5705"/>
    <w:rsid w:val="00251DDD"/>
    <w:rsid w:val="0025633E"/>
    <w:rsid w:val="00295CAD"/>
    <w:rsid w:val="002B2E67"/>
    <w:rsid w:val="002B4753"/>
    <w:rsid w:val="002D56D3"/>
    <w:rsid w:val="002D5E32"/>
    <w:rsid w:val="002D7036"/>
    <w:rsid w:val="002E490E"/>
    <w:rsid w:val="002F5246"/>
    <w:rsid w:val="003450C6"/>
    <w:rsid w:val="00354361"/>
    <w:rsid w:val="0035508D"/>
    <w:rsid w:val="00391576"/>
    <w:rsid w:val="003B3F02"/>
    <w:rsid w:val="003B7033"/>
    <w:rsid w:val="003C3E3A"/>
    <w:rsid w:val="0041339D"/>
    <w:rsid w:val="00442A6A"/>
    <w:rsid w:val="00442F29"/>
    <w:rsid w:val="004459D9"/>
    <w:rsid w:val="00447273"/>
    <w:rsid w:val="004C5965"/>
    <w:rsid w:val="004E640D"/>
    <w:rsid w:val="00512140"/>
    <w:rsid w:val="005218EC"/>
    <w:rsid w:val="00561371"/>
    <w:rsid w:val="005B58EB"/>
    <w:rsid w:val="005C47E1"/>
    <w:rsid w:val="005D1829"/>
    <w:rsid w:val="005D3A86"/>
    <w:rsid w:val="005E4772"/>
    <w:rsid w:val="005E5694"/>
    <w:rsid w:val="0063153A"/>
    <w:rsid w:val="006356DE"/>
    <w:rsid w:val="00686150"/>
    <w:rsid w:val="006949F1"/>
    <w:rsid w:val="006B7515"/>
    <w:rsid w:val="006F7D29"/>
    <w:rsid w:val="007257D9"/>
    <w:rsid w:val="007313E3"/>
    <w:rsid w:val="00737890"/>
    <w:rsid w:val="00740AB2"/>
    <w:rsid w:val="0075194D"/>
    <w:rsid w:val="00754991"/>
    <w:rsid w:val="00772796"/>
    <w:rsid w:val="0077744D"/>
    <w:rsid w:val="0078268D"/>
    <w:rsid w:val="007901CF"/>
    <w:rsid w:val="00797079"/>
    <w:rsid w:val="007C12C9"/>
    <w:rsid w:val="007C69EE"/>
    <w:rsid w:val="007D79C8"/>
    <w:rsid w:val="00833E39"/>
    <w:rsid w:val="00844D89"/>
    <w:rsid w:val="0085469F"/>
    <w:rsid w:val="00857DBD"/>
    <w:rsid w:val="00861F26"/>
    <w:rsid w:val="008702DC"/>
    <w:rsid w:val="008A183B"/>
    <w:rsid w:val="008A2715"/>
    <w:rsid w:val="008A4B8C"/>
    <w:rsid w:val="008A7A7A"/>
    <w:rsid w:val="008B3B95"/>
    <w:rsid w:val="008B78A1"/>
    <w:rsid w:val="008C35CE"/>
    <w:rsid w:val="008D40C9"/>
    <w:rsid w:val="008E63DA"/>
    <w:rsid w:val="008F0477"/>
    <w:rsid w:val="00901608"/>
    <w:rsid w:val="00902AFB"/>
    <w:rsid w:val="009162E3"/>
    <w:rsid w:val="00917595"/>
    <w:rsid w:val="00936DA1"/>
    <w:rsid w:val="00975728"/>
    <w:rsid w:val="00977FEF"/>
    <w:rsid w:val="009909C2"/>
    <w:rsid w:val="009C242A"/>
    <w:rsid w:val="009D0F36"/>
    <w:rsid w:val="009F1DA1"/>
    <w:rsid w:val="00A01033"/>
    <w:rsid w:val="00A07BB6"/>
    <w:rsid w:val="00A174CD"/>
    <w:rsid w:val="00A24C91"/>
    <w:rsid w:val="00A2796E"/>
    <w:rsid w:val="00A40C6A"/>
    <w:rsid w:val="00A61B0C"/>
    <w:rsid w:val="00A63E8D"/>
    <w:rsid w:val="00A8228A"/>
    <w:rsid w:val="00A92A16"/>
    <w:rsid w:val="00AC41E1"/>
    <w:rsid w:val="00AC6A5F"/>
    <w:rsid w:val="00AF1BA9"/>
    <w:rsid w:val="00B00263"/>
    <w:rsid w:val="00B042AF"/>
    <w:rsid w:val="00B2315E"/>
    <w:rsid w:val="00B23796"/>
    <w:rsid w:val="00B25995"/>
    <w:rsid w:val="00B267FE"/>
    <w:rsid w:val="00B57626"/>
    <w:rsid w:val="00B84420"/>
    <w:rsid w:val="00B92779"/>
    <w:rsid w:val="00B94A4E"/>
    <w:rsid w:val="00B97538"/>
    <w:rsid w:val="00BB25CB"/>
    <w:rsid w:val="00C2253C"/>
    <w:rsid w:val="00C22839"/>
    <w:rsid w:val="00C7719C"/>
    <w:rsid w:val="00CB3F64"/>
    <w:rsid w:val="00CD52B2"/>
    <w:rsid w:val="00D02950"/>
    <w:rsid w:val="00D458B3"/>
    <w:rsid w:val="00D5324E"/>
    <w:rsid w:val="00D5353A"/>
    <w:rsid w:val="00D550AC"/>
    <w:rsid w:val="00D61E0F"/>
    <w:rsid w:val="00D8117B"/>
    <w:rsid w:val="00DD7673"/>
    <w:rsid w:val="00E0220B"/>
    <w:rsid w:val="00E12111"/>
    <w:rsid w:val="00E43B36"/>
    <w:rsid w:val="00E4413E"/>
    <w:rsid w:val="00E472D1"/>
    <w:rsid w:val="00E62840"/>
    <w:rsid w:val="00E75C64"/>
    <w:rsid w:val="00E95582"/>
    <w:rsid w:val="00EA3D0B"/>
    <w:rsid w:val="00EF6F4D"/>
    <w:rsid w:val="00F13A9A"/>
    <w:rsid w:val="00F37D24"/>
    <w:rsid w:val="00F80E2A"/>
    <w:rsid w:val="00F97FD8"/>
    <w:rsid w:val="00FA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F8B8"/>
  <w15:docId w15:val="{F55D77C9-3676-4E0A-A42E-6BAEEE81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0843"/>
  </w:style>
  <w:style w:type="paragraph" w:styleId="a6">
    <w:name w:val="footer"/>
    <w:basedOn w:val="a"/>
    <w:link w:val="a7"/>
    <w:uiPriority w:val="99"/>
    <w:unhideWhenUsed/>
    <w:rsid w:val="00060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843"/>
  </w:style>
  <w:style w:type="paragraph" w:styleId="a8">
    <w:name w:val="List Paragraph"/>
    <w:basedOn w:val="a"/>
    <w:uiPriority w:val="34"/>
    <w:qFormat/>
    <w:rsid w:val="00DD76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28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62C1-AC8F-46B1-A0C4-F8CD5F8F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юк Максим Александрович</dc:creator>
  <cp:lastModifiedBy>Середкина Светлана Васильевна</cp:lastModifiedBy>
  <cp:revision>2</cp:revision>
  <cp:lastPrinted>2023-02-28T01:30:00Z</cp:lastPrinted>
  <dcterms:created xsi:type="dcterms:W3CDTF">2023-04-05T00:27:00Z</dcterms:created>
  <dcterms:modified xsi:type="dcterms:W3CDTF">2023-04-05T00:27:00Z</dcterms:modified>
</cp:coreProperties>
</file>